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7D" w:rsidRDefault="008F0C7D" w:rsidP="008F0C7D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F0C7D" w:rsidRDefault="008F0C7D" w:rsidP="008F0C7D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F0C7D" w:rsidRDefault="008F0C7D" w:rsidP="008F0C7D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F0C7D" w:rsidRDefault="008F0C7D" w:rsidP="008F0C7D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F0C7D" w:rsidRDefault="008F0C7D" w:rsidP="008F0C7D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F0C7D" w:rsidRDefault="008F0C7D" w:rsidP="008F0C7D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F0C7D" w:rsidRDefault="008F0C7D" w:rsidP="008F0C7D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93B05" w:rsidRPr="00701C83" w:rsidRDefault="009D3044" w:rsidP="00C93B05">
      <w:pPr>
        <w:pStyle w:val="ConsPlusNonformat"/>
        <w:widowControl/>
        <w:tabs>
          <w:tab w:val="left" w:pos="3828"/>
        </w:tabs>
        <w:ind w:left="284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Мастер-классы.</w:t>
      </w:r>
    </w:p>
    <w:p w:rsidR="00E40BEF" w:rsidRPr="00701C83" w:rsidRDefault="00E40BEF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  <w:r w:rsidRPr="00701C83">
        <w:rPr>
          <w:rFonts w:asciiTheme="minorHAnsi" w:hAnsiTheme="minorHAnsi" w:cs="Times New Roman"/>
          <w:sz w:val="24"/>
          <w:szCs w:val="24"/>
        </w:rPr>
        <w:t>Стоимость указана за 1 человека. Детям, имеющим инвалидность-БЕСПЛАТНО!</w:t>
      </w:r>
      <w:r w:rsidR="004D64D3">
        <w:rPr>
          <w:rFonts w:asciiTheme="minorHAnsi" w:hAnsiTheme="minorHAnsi" w:cs="Times New Roman"/>
          <w:sz w:val="24"/>
          <w:szCs w:val="24"/>
        </w:rPr>
        <w:t xml:space="preserve"> Оплачивается глина -60р/кг</w:t>
      </w:r>
    </w:p>
    <w:p w:rsidR="00E40BEF" w:rsidRPr="00701C83" w:rsidRDefault="00E40BEF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Мастер-класс "Ёлка-подсвечник",</w:t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ёлка малая-300руб., ёлка большая -500руб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</w:p>
    <w:p w:rsidR="00E40BEF" w:rsidRPr="00701C83" w:rsidRDefault="00701C8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686050" cy="1495425"/>
            <wp:effectExtent l="19050" t="0" r="0" b="0"/>
            <wp:docPr id="6" name="Рисунок 6" descr="D:\хобби-пенза\производство\гончарное\наши работы\EE1GUlBKZ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хобби-пенза\производство\гончарное\наши работы\EE1GUlBKZ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971675" cy="1476375"/>
            <wp:effectExtent l="19050" t="0" r="9525" b="0"/>
            <wp:docPr id="23" name="Рисунок 23" descr="D:\хобби-пенза\производство\гончарное\наши работы\с планеты\YDd7sC86X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хобби-пенза\производство\гончарное\наши работы\с планеты\YDd7sC86X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952625" cy="1457325"/>
            <wp:effectExtent l="19050" t="0" r="9525" b="0"/>
            <wp:docPr id="30" name="Рисунок 30" descr="../../../производство/гончарное/наши%20работы/kG7kgd8MX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производство/гончарное/наши%20работы/kG7kgd8MX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53" w:rsidRPr="00701C83" w:rsidRDefault="00E40BEF" w:rsidP="009E0D53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Мастер-класс "Новогодний дом. Подсвечник".</w:t>
      </w:r>
      <w:r w:rsidRPr="00701C83">
        <w:rPr>
          <w:rStyle w:val="apple-converted-space"/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 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от 300 до 1</w:t>
      </w:r>
      <w:r w:rsidR="009D3044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5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00 рублей(зависит от размера домика)</w:t>
      </w: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Вы не только научитесь делать волшебные дома в пластовой технике, но и познаете элементы прорезной керамики. А волшебство Вам гарантированно!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="009E0D53"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Длительность занятий - 3 часа.</w:t>
      </w:r>
    </w:p>
    <w:p w:rsidR="00E40BEF" w:rsidRPr="00701C83" w:rsidRDefault="00E40BEF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- По желанию после обжига можно прийти на мастер-класс по раскраске домика-подсвечника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="009E0D53"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701C8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333625" cy="1924050"/>
            <wp:effectExtent l="19050" t="0" r="9525" b="0"/>
            <wp:docPr id="8" name="Рисунок 8" descr="../../../производство/гончарное/наши%20работы/HG8pX6nFv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производство/гончарное/наши%20работы/HG8pX6nFv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276350" cy="1924050"/>
            <wp:effectExtent l="19050" t="0" r="0" b="0"/>
            <wp:docPr id="39" name="Рисунок 39" descr="D:\хобби-пенза\производство\гончарное\наши работы\KzEgFgnc1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хобби-пенза\производство\гончарное\наши работы\KzEgFgnc16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BEF"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="00E40BEF"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="00E40BEF"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"Елочные игрушки"(</w:t>
      </w:r>
      <w:r w:rsidR="009E0D53"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5</w:t>
      </w:r>
      <w:r w:rsidR="00E40BEF"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шт.),</w:t>
      </w:r>
      <w:r w:rsidR="00E40BEF"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стоимость-</w:t>
      </w:r>
      <w:r w:rsidR="009E0D53"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300</w:t>
      </w:r>
      <w:r w:rsidR="00E40BEF"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руб.</w:t>
      </w:r>
      <w:r w:rsidR="00E40BEF"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</w:p>
    <w:p w:rsidR="009E0D53" w:rsidRPr="00701C83" w:rsidRDefault="00701C8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076450" cy="1543050"/>
            <wp:effectExtent l="19050" t="0" r="0" b="0"/>
            <wp:docPr id="45" name="Рисунок 45" descr="D:\хобби-пенза\производство\гончарное\наши работы\ioLT7ck32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хобби-пенза\производство\гончарное\наши работы\ioLT7ck32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219325" cy="1552575"/>
            <wp:effectExtent l="19050" t="0" r="9525" b="0"/>
            <wp:docPr id="46" name="Рисунок 46" descr="../../../производство/гончарное/наши%20работы/wNEO3qlmm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производство/гончарное/наши%20работы/wNEO3qlmm0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701C83" w:rsidRDefault="00701C83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701C83" w:rsidRDefault="00701C83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9E0D53" w:rsidRPr="00701C83" w:rsidRDefault="00E40BEF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Arial"/>
          <w:b/>
          <w:color w:val="000000"/>
          <w:sz w:val="24"/>
          <w:szCs w:val="24"/>
        </w:rPr>
      </w:pPr>
      <w:r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Пиала "Уходящая осень"</w:t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 стоимость-300 руб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="00701C83">
        <w:rPr>
          <w:rFonts w:asciiTheme="minorHAnsi" w:hAnsiTheme="minorHAnsi" w:cs="Arial"/>
          <w:b/>
          <w:noProof/>
          <w:color w:val="000000"/>
          <w:sz w:val="24"/>
          <w:szCs w:val="24"/>
        </w:rPr>
        <w:drawing>
          <wp:inline distT="0" distB="0" distL="0" distR="0">
            <wp:extent cx="2886075" cy="2181225"/>
            <wp:effectExtent l="19050" t="0" r="9525" b="0"/>
            <wp:docPr id="52" name="Рисунок 52" descr="D:\хобби-пенза\производство\гончарное\наши работы\vV2JZ3-L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хобби-пенза\производство\гончарное\наши работы\vV2JZ3-LM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C83">
        <w:rPr>
          <w:rFonts w:asciiTheme="minorHAnsi" w:hAnsiTheme="minorHAnsi" w:cs="Arial"/>
          <w:b/>
          <w:color w:val="000000"/>
          <w:sz w:val="24"/>
          <w:szCs w:val="24"/>
        </w:rPr>
        <w:br/>
      </w:r>
      <w:r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"Тарелка керамическая",</w:t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стоимость -300 руб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="00701C83"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685925" cy="1266825"/>
            <wp:effectExtent l="19050" t="0" r="9525" b="0"/>
            <wp:docPr id="54" name="Рисунок 54" descr="D:\хобби-пенза\производство\гончарное\инвалиды\Q3dhW24C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хобби-пенза\производство\гончарное\инвалиды\Q3dhW24CI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E40BEF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Подсвечник "Дом гнома"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Вы не только научитесь делать волшебные дома в пластовой технике, но и познаете элементы прорезной керамики. А волшебство Вам гарантированно!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- По желанию после обжига можно прийти на мастер-класс по раскраске домика-подсвечника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- Время занятия три часа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  <w:r w:rsidRPr="00701C83">
        <w:rPr>
          <w:rFonts w:asciiTheme="minorHAnsi" w:hAnsiTheme="minorHAnsi" w:cs="Arial"/>
          <w:color w:val="000000"/>
          <w:sz w:val="24"/>
          <w:szCs w:val="24"/>
        </w:rPr>
        <w:br/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- Стоимость занятия 1000 руб.</w:t>
      </w:r>
      <w:r w:rsidRPr="00701C83"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</w:t>
      </w:r>
    </w:p>
    <w:p w:rsidR="009E0D53" w:rsidRPr="00701C83" w:rsidRDefault="00701C8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76550" cy="1619250"/>
            <wp:effectExtent l="19050" t="0" r="0" b="0"/>
            <wp:docPr id="58" name="Рисунок 58" descr="D:\хобби-пенза\производство\гончарное\наши работы\TB75uuUvN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хобби-пенза\производство\гончарное\наши работы\TB75uuUvNQ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066800" cy="1609725"/>
            <wp:effectExtent l="19050" t="0" r="0" b="0"/>
            <wp:docPr id="59" name="Рисунок 59" descr="../../../производство/гончарное/наши%20работы/Wm3rmymJ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производство/гончарное/наши%20работы/Wm3rmymJ1C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Style w:val="apple-converted-space"/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9E0D53" w:rsidRPr="00701C83" w:rsidRDefault="009E0D53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01C83">
        <w:rPr>
          <w:rFonts w:asciiTheme="minorHAnsi" w:hAnsiTheme="minorHAnsi" w:cs="Arial"/>
          <w:b/>
          <w:color w:val="000000"/>
          <w:sz w:val="24"/>
          <w:szCs w:val="24"/>
          <w:highlight w:val="yellow"/>
          <w:shd w:val="clear" w:color="auto" w:fill="FFFFFF"/>
        </w:rPr>
        <w:t>"Тарелка-лист",</w:t>
      </w:r>
      <w:r w:rsidRPr="00701C8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300 рублей</w:t>
      </w:r>
    </w:p>
    <w:p w:rsidR="00FF0C30" w:rsidRPr="00701C83" w:rsidRDefault="00701C83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62300" cy="2095500"/>
            <wp:effectExtent l="19050" t="0" r="0" b="0"/>
            <wp:docPr id="64" name="Рисунок 64" descr="C:\октябрь 2016\IMG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октябрь 2016\IMG_19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53" w:rsidRPr="00701C83" w:rsidRDefault="009E0D53" w:rsidP="00E40BEF">
      <w:pPr>
        <w:pStyle w:val="ConsPlusNonformat"/>
        <w:widowControl/>
        <w:ind w:left="360"/>
        <w:rPr>
          <w:rFonts w:asciiTheme="minorHAnsi" w:hAnsiTheme="minorHAnsi" w:cs="Times New Roman"/>
          <w:b/>
          <w:sz w:val="24"/>
          <w:szCs w:val="24"/>
        </w:rPr>
      </w:pPr>
      <w:r w:rsidRPr="00701C83">
        <w:rPr>
          <w:rFonts w:asciiTheme="minorHAnsi" w:hAnsiTheme="minorHAnsi" w:cs="Times New Roman"/>
          <w:b/>
          <w:sz w:val="24"/>
          <w:szCs w:val="24"/>
        </w:rPr>
        <w:t xml:space="preserve">А также </w:t>
      </w:r>
    </w:p>
    <w:p w:rsidR="00C93B05" w:rsidRPr="00701C83" w:rsidRDefault="00FF0C30" w:rsidP="00E40BEF">
      <w:pPr>
        <w:pStyle w:val="ConsPlusNonformat"/>
        <w:widowControl/>
        <w:ind w:left="360"/>
        <w:rPr>
          <w:rFonts w:asciiTheme="minorHAnsi" w:hAnsiTheme="minorHAnsi" w:cs="Times New Roman"/>
          <w:b/>
          <w:sz w:val="24"/>
          <w:szCs w:val="24"/>
        </w:rPr>
      </w:pPr>
      <w:r w:rsidRPr="00701C83">
        <w:rPr>
          <w:rFonts w:asciiTheme="minorHAnsi" w:hAnsiTheme="minorHAnsi" w:cs="Times New Roman"/>
          <w:b/>
          <w:sz w:val="24"/>
          <w:szCs w:val="24"/>
        </w:rPr>
        <w:t>Корпоративные мастер-классы</w:t>
      </w:r>
    </w:p>
    <w:p w:rsidR="00FF0C30" w:rsidRPr="00701C83" w:rsidRDefault="00FF0C30" w:rsidP="00FF0C30">
      <w:pPr>
        <w:pStyle w:val="ConsPlusNonformat"/>
        <w:widowControl/>
        <w:ind w:left="360"/>
        <w:rPr>
          <w:rFonts w:asciiTheme="minorHAnsi" w:hAnsiTheme="minorHAnsi" w:cs="Times New Roman"/>
          <w:sz w:val="24"/>
          <w:szCs w:val="24"/>
        </w:rPr>
      </w:pPr>
      <w:r w:rsidRPr="00701C83">
        <w:rPr>
          <w:rFonts w:asciiTheme="minorHAnsi" w:hAnsiTheme="minorHAnsi" w:cs="Times New Roman"/>
          <w:sz w:val="24"/>
          <w:szCs w:val="24"/>
        </w:rPr>
        <w:t>Эта</w:t>
      </w:r>
      <w:r w:rsidR="00995732" w:rsidRPr="00701C83">
        <w:rPr>
          <w:rFonts w:asciiTheme="minorHAnsi" w:hAnsiTheme="minorHAnsi" w:cs="Times New Roman"/>
          <w:sz w:val="24"/>
          <w:szCs w:val="24"/>
        </w:rPr>
        <w:t xml:space="preserve"> услуга предназначена для детских праздников, корпоративов, открытия или </w:t>
      </w:r>
      <w:r w:rsidR="00995732" w:rsidRPr="00701C83">
        <w:rPr>
          <w:rFonts w:asciiTheme="minorHAnsi" w:hAnsiTheme="minorHAnsi" w:cs="Times New Roman"/>
          <w:sz w:val="24"/>
          <w:szCs w:val="24"/>
          <w:lang w:val="en-US"/>
        </w:rPr>
        <w:t>pr</w:t>
      </w:r>
      <w:r w:rsidR="00995732" w:rsidRPr="00701C83">
        <w:rPr>
          <w:rFonts w:asciiTheme="minorHAnsi" w:hAnsiTheme="minorHAnsi" w:cs="Times New Roman"/>
          <w:sz w:val="24"/>
          <w:szCs w:val="24"/>
        </w:rPr>
        <w:t>-мероприятия вашего бизнеса.</w:t>
      </w:r>
    </w:p>
    <w:p w:rsidR="00FF0C30" w:rsidRPr="00701C83" w:rsidRDefault="00FF0C30" w:rsidP="00FF0C30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  <w:r w:rsidRPr="00701C83">
        <w:rPr>
          <w:rFonts w:asciiTheme="minorHAnsi" w:hAnsiTheme="minorHAnsi" w:cs="Times New Roman"/>
          <w:sz w:val="24"/>
          <w:szCs w:val="24"/>
        </w:rPr>
        <w:t>Добавит вашему празднику элемент, который запомнится гостям надолго. Участники могут смотреть на процесс рождения изделия или сами создавать его.</w:t>
      </w:r>
    </w:p>
    <w:p w:rsidR="00FF0C30" w:rsidRPr="00701C83" w:rsidRDefault="00FF0C30" w:rsidP="00FF0C30">
      <w:pPr>
        <w:pStyle w:val="ConsPlusNonformat"/>
        <w:widowControl/>
        <w:ind w:left="720"/>
        <w:rPr>
          <w:rFonts w:asciiTheme="minorHAnsi" w:hAnsiTheme="minorHAnsi" w:cs="Times New Roman"/>
          <w:b/>
          <w:sz w:val="24"/>
          <w:szCs w:val="24"/>
        </w:rPr>
      </w:pPr>
    </w:p>
    <w:p w:rsidR="00FF0C30" w:rsidRPr="00701C83" w:rsidRDefault="00FF0C30" w:rsidP="00FF0C30">
      <w:pPr>
        <w:pStyle w:val="ConsPlusNonformat"/>
        <w:widowControl/>
        <w:ind w:left="720"/>
        <w:rPr>
          <w:rFonts w:asciiTheme="minorHAnsi" w:hAnsiTheme="minorHAnsi" w:cs="Times New Roman"/>
          <w:sz w:val="24"/>
          <w:szCs w:val="24"/>
          <w:u w:val="single"/>
        </w:rPr>
      </w:pPr>
      <w:r w:rsidRPr="00701C83">
        <w:rPr>
          <w:rFonts w:asciiTheme="minorHAnsi" w:hAnsiTheme="minorHAnsi" w:cs="Times New Roman"/>
          <w:sz w:val="24"/>
          <w:szCs w:val="24"/>
          <w:u w:val="single"/>
        </w:rPr>
        <w:t>В программе:</w:t>
      </w:r>
    </w:p>
    <w:p w:rsidR="00336875" w:rsidRPr="00701C83" w:rsidRDefault="00C93B05" w:rsidP="00C93B05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  <w:u w:val="single"/>
        </w:rPr>
      </w:pPr>
      <w:r w:rsidRPr="00701C83">
        <w:rPr>
          <w:rFonts w:asciiTheme="minorHAnsi" w:hAnsiTheme="minorHAnsi" w:cs="Times New Roman"/>
          <w:sz w:val="24"/>
          <w:szCs w:val="24"/>
          <w:u w:val="single"/>
        </w:rPr>
        <w:t>Мастер-шоу «О чем поет гончарный круг».</w:t>
      </w: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</w:p>
    <w:p w:rsidR="004D64D3" w:rsidRDefault="00625C4C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  <w:r w:rsidRPr="00701C83">
        <w:rPr>
          <w:rFonts w:asciiTheme="minorHAnsi" w:hAnsiTheme="minorHAnsi" w:cs="Times New Roman"/>
          <w:sz w:val="24"/>
          <w:szCs w:val="24"/>
        </w:rPr>
        <w:t xml:space="preserve">Технические требования:  розетка 1кВт, вода-15 </w:t>
      </w:r>
      <w:r w:rsidR="00336875" w:rsidRPr="00701C83">
        <w:rPr>
          <w:rFonts w:asciiTheme="minorHAnsi" w:hAnsiTheme="minorHAnsi" w:cs="Times New Roman"/>
          <w:sz w:val="24"/>
          <w:szCs w:val="24"/>
        </w:rPr>
        <w:t>л. для мытья рук, стул.</w:t>
      </w:r>
    </w:p>
    <w:p w:rsidR="00D63114" w:rsidRDefault="00336875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  <w:r w:rsidRPr="00701C83">
        <w:rPr>
          <w:rFonts w:asciiTheme="minorHAnsi" w:hAnsiTheme="minorHAnsi" w:cs="Times New Roman"/>
          <w:sz w:val="24"/>
          <w:szCs w:val="24"/>
        </w:rPr>
        <w:t xml:space="preserve"> </w:t>
      </w:r>
      <w:r w:rsidR="00701C83">
        <w:rPr>
          <w:rFonts w:asciiTheme="minorHAnsi" w:hAnsiTheme="minorHAnsi" w:cs="Times New Roman"/>
          <w:noProof/>
          <w:sz w:val="24"/>
          <w:szCs w:val="24"/>
        </w:rPr>
        <w:drawing>
          <wp:inline distT="0" distB="0" distL="0" distR="0">
            <wp:extent cx="1143000" cy="1710503"/>
            <wp:effectExtent l="19050" t="0" r="0" b="0"/>
            <wp:docPr id="69" name="Рисунок 1" descr="D:\хобби-пенза\производство\гончарное\инвалиды\9WUXcpK9P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хобби-пенза\производство\гончарное\инвалиды\9WUXcpK9P-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C83">
        <w:rPr>
          <w:rFonts w:asciiTheme="minorHAnsi" w:hAnsiTheme="minorHAnsi" w:cs="Times New Roman"/>
          <w:noProof/>
          <w:sz w:val="24"/>
          <w:szCs w:val="24"/>
        </w:rPr>
        <w:drawing>
          <wp:inline distT="0" distB="0" distL="0" distR="0">
            <wp:extent cx="2971800" cy="2019300"/>
            <wp:effectExtent l="19050" t="0" r="0" b="0"/>
            <wp:docPr id="2" name="Рисунок 55" descr="D:\хобби-пенза\производство\гончарное\dPSkk2HAR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:\хобби-пенза\производство\гончарное\dPSkk2HAR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21" w:rsidRDefault="00E86B21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sz w:val="24"/>
          <w:szCs w:val="24"/>
        </w:rPr>
      </w:pPr>
    </w:p>
    <w:p w:rsidR="00E86B21" w:rsidRDefault="00E86B21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  <w:r w:rsidRPr="00E86B21">
        <w:rPr>
          <w:rFonts w:asciiTheme="minorHAnsi" w:hAnsiTheme="minorHAnsi" w:cs="Times New Roman"/>
          <w:b/>
          <w:sz w:val="28"/>
          <w:szCs w:val="28"/>
          <w:highlight w:val="red"/>
        </w:rPr>
        <w:t>Если изделия необходимо обжигать, к стоимости плюс 50 рублей за изделие.</w:t>
      </w:r>
      <w:r w:rsidRPr="00E86B21">
        <w:rPr>
          <w:rFonts w:asciiTheme="minorHAnsi" w:hAnsiTheme="minorHAnsi" w:cs="Times New Roman"/>
          <w:b/>
          <w:sz w:val="28"/>
          <w:szCs w:val="28"/>
        </w:rPr>
        <w:t xml:space="preserve"> </w:t>
      </w: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sz w:val="28"/>
          <w:szCs w:val="28"/>
        </w:rPr>
      </w:pPr>
    </w:p>
    <w:p w:rsidR="004D64D3" w:rsidRPr="00E86B21" w:rsidRDefault="004D64D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b/>
          <w:noProof/>
          <w:sz w:val="28"/>
          <w:szCs w:val="28"/>
        </w:rPr>
      </w:pPr>
    </w:p>
    <w:p w:rsidR="00701C83" w:rsidRPr="00701C83" w:rsidRDefault="00701C83" w:rsidP="00701C83">
      <w:pPr>
        <w:pStyle w:val="ConsPlusNonformat"/>
        <w:widowControl/>
        <w:tabs>
          <w:tab w:val="left" w:pos="3828"/>
        </w:tabs>
        <w:ind w:left="284"/>
        <w:rPr>
          <w:rFonts w:asciiTheme="minorHAnsi" w:hAnsiTheme="minorHAnsi" w:cs="Times New Roman"/>
          <w:noProof/>
          <w:sz w:val="24"/>
          <w:szCs w:val="24"/>
        </w:rPr>
      </w:pPr>
    </w:p>
    <w:p w:rsidR="009D3044" w:rsidRDefault="009D3044" w:rsidP="004D64D3">
      <w:pPr>
        <w:pStyle w:val="ConsPlusNonformat"/>
        <w:widowControl/>
        <w:tabs>
          <w:tab w:val="left" w:pos="3828"/>
        </w:tabs>
        <w:ind w:left="284"/>
        <w:jc w:val="center"/>
        <w:rPr>
          <w:rFonts w:asciiTheme="minorHAnsi" w:hAnsiTheme="minorHAnsi" w:cs="Arial"/>
          <w:b/>
          <w:color w:val="000000"/>
          <w:sz w:val="56"/>
          <w:szCs w:val="56"/>
          <w:highlight w:val="yellow"/>
          <w:shd w:val="clear" w:color="auto" w:fill="FFFFFF"/>
        </w:rPr>
      </w:pPr>
    </w:p>
    <w:p w:rsidR="004D64D3" w:rsidRPr="004D64D3" w:rsidRDefault="00701C83" w:rsidP="004D64D3">
      <w:pPr>
        <w:pStyle w:val="ConsPlusNonformat"/>
        <w:widowControl/>
        <w:tabs>
          <w:tab w:val="left" w:pos="3828"/>
        </w:tabs>
        <w:ind w:left="284"/>
        <w:jc w:val="center"/>
        <w:rPr>
          <w:rFonts w:asciiTheme="minorHAnsi" w:hAnsiTheme="minorHAnsi" w:cs="Arial"/>
          <w:b/>
          <w:color w:val="000000"/>
          <w:sz w:val="56"/>
          <w:szCs w:val="56"/>
          <w:highlight w:val="yellow"/>
          <w:shd w:val="clear" w:color="auto" w:fill="FFFFFF"/>
        </w:rPr>
      </w:pPr>
      <w:r w:rsidRPr="004D64D3">
        <w:rPr>
          <w:rFonts w:asciiTheme="minorHAnsi" w:hAnsiTheme="minorHAnsi" w:cs="Arial"/>
          <w:b/>
          <w:color w:val="000000"/>
          <w:sz w:val="56"/>
          <w:szCs w:val="56"/>
          <w:highlight w:val="yellow"/>
          <w:shd w:val="clear" w:color="auto" w:fill="FFFFFF"/>
        </w:rPr>
        <w:t xml:space="preserve">Важно: </w:t>
      </w:r>
    </w:p>
    <w:p w:rsidR="004D64D3" w:rsidRPr="004D64D3" w:rsidRDefault="00701C83" w:rsidP="004D64D3">
      <w:pPr>
        <w:pStyle w:val="ConsPlusNonformat"/>
        <w:widowControl/>
        <w:tabs>
          <w:tab w:val="left" w:pos="3828"/>
        </w:tabs>
        <w:ind w:left="284"/>
        <w:jc w:val="center"/>
        <w:rPr>
          <w:rFonts w:asciiTheme="minorHAnsi" w:hAnsiTheme="minorHAnsi" w:cs="Arial"/>
          <w:b/>
          <w:color w:val="000000"/>
          <w:sz w:val="56"/>
          <w:szCs w:val="56"/>
          <w:highlight w:val="yellow"/>
          <w:shd w:val="clear" w:color="auto" w:fill="FFFFFF"/>
        </w:rPr>
      </w:pPr>
      <w:r w:rsidRPr="004D64D3">
        <w:rPr>
          <w:rFonts w:asciiTheme="minorHAnsi" w:hAnsiTheme="minorHAnsi" w:cs="Arial"/>
          <w:b/>
          <w:color w:val="000000"/>
          <w:sz w:val="56"/>
          <w:szCs w:val="56"/>
          <w:highlight w:val="yellow"/>
          <w:shd w:val="clear" w:color="auto" w:fill="FFFFFF"/>
        </w:rPr>
        <w:t xml:space="preserve">при себе иметь сменную обувь, </w:t>
      </w:r>
    </w:p>
    <w:p w:rsidR="00701C83" w:rsidRPr="004D64D3" w:rsidRDefault="00701C83" w:rsidP="004D64D3">
      <w:pPr>
        <w:pStyle w:val="ConsPlusNonformat"/>
        <w:widowControl/>
        <w:tabs>
          <w:tab w:val="left" w:pos="3828"/>
        </w:tabs>
        <w:ind w:left="284"/>
        <w:jc w:val="center"/>
        <w:rPr>
          <w:rFonts w:asciiTheme="minorHAnsi" w:hAnsiTheme="minorHAnsi" w:cs="Times New Roman"/>
          <w:b/>
          <w:sz w:val="56"/>
          <w:szCs w:val="56"/>
        </w:rPr>
      </w:pPr>
      <w:r w:rsidRPr="004D64D3">
        <w:rPr>
          <w:rFonts w:asciiTheme="minorHAnsi" w:hAnsiTheme="minorHAnsi" w:cs="Arial"/>
          <w:b/>
          <w:color w:val="000000"/>
          <w:sz w:val="56"/>
          <w:szCs w:val="56"/>
          <w:highlight w:val="yellow"/>
          <w:shd w:val="clear" w:color="auto" w:fill="FFFFFF"/>
        </w:rPr>
        <w:t>надевать одежду, которую не жалко испачкать в глине.</w:t>
      </w:r>
      <w:r w:rsidRPr="004D64D3">
        <w:rPr>
          <w:rStyle w:val="apple-converted-space"/>
          <w:rFonts w:asciiTheme="minorHAnsi" w:hAnsiTheme="minorHAnsi" w:cs="Arial"/>
          <w:b/>
          <w:color w:val="000000"/>
          <w:sz w:val="56"/>
          <w:szCs w:val="56"/>
          <w:shd w:val="clear" w:color="auto" w:fill="FFFFFF"/>
        </w:rPr>
        <w:t> </w:t>
      </w:r>
      <w:r w:rsidRPr="004D64D3">
        <w:rPr>
          <w:rFonts w:asciiTheme="minorHAnsi" w:hAnsiTheme="minorHAnsi" w:cs="Arial"/>
          <w:b/>
          <w:color w:val="000000"/>
          <w:sz w:val="56"/>
          <w:szCs w:val="56"/>
          <w:highlight w:val="yellow"/>
        </w:rPr>
        <w:br/>
      </w:r>
      <w:r w:rsidRPr="004D64D3">
        <w:rPr>
          <w:rFonts w:asciiTheme="minorHAnsi" w:hAnsiTheme="minorHAnsi" w:cs="Arial"/>
          <w:b/>
          <w:color w:val="000000"/>
          <w:sz w:val="56"/>
          <w:szCs w:val="56"/>
          <w:highlight w:val="yellow"/>
        </w:rPr>
        <w:br/>
      </w:r>
      <w:r w:rsidRPr="004D64D3">
        <w:rPr>
          <w:rFonts w:asciiTheme="minorHAnsi" w:hAnsiTheme="minorHAnsi" w:cs="Arial"/>
          <w:b/>
          <w:color w:val="000000"/>
          <w:sz w:val="56"/>
          <w:szCs w:val="56"/>
          <w:highlight w:val="yellow"/>
          <w:shd w:val="clear" w:color="auto" w:fill="FFFFFF"/>
        </w:rPr>
        <w:t>ТЦ "САНиМАРТ", 0 этаж, запись по тел. 89063983531 или писать Олесе Тарашкевич л/с</w:t>
      </w:r>
      <w:r w:rsidRPr="004D64D3">
        <w:rPr>
          <w:rStyle w:val="apple-converted-space"/>
          <w:rFonts w:asciiTheme="minorHAnsi" w:hAnsiTheme="minorHAnsi" w:cs="Arial"/>
          <w:b/>
          <w:color w:val="000000"/>
          <w:sz w:val="56"/>
          <w:szCs w:val="56"/>
          <w:shd w:val="clear" w:color="auto" w:fill="FFFFFF"/>
        </w:rPr>
        <w:t> </w:t>
      </w:r>
      <w:hyperlink r:id="rId22" w:history="1">
        <w:r w:rsidRPr="004D64D3">
          <w:rPr>
            <w:rStyle w:val="a7"/>
            <w:rFonts w:asciiTheme="minorHAnsi" w:hAnsiTheme="minorHAnsi" w:cs="Arial"/>
            <w:b/>
            <w:color w:val="2A5885"/>
            <w:sz w:val="56"/>
            <w:szCs w:val="56"/>
            <w:shd w:val="clear" w:color="auto" w:fill="FFFFFF"/>
          </w:rPr>
          <w:t>https://vk.com/id11562821</w:t>
        </w:r>
      </w:hyperlink>
    </w:p>
    <w:p w:rsidR="00701C83" w:rsidRPr="00701C83" w:rsidRDefault="00701C83" w:rsidP="004D64D3">
      <w:pPr>
        <w:pStyle w:val="ConsPlusNonformat"/>
        <w:widowControl/>
        <w:tabs>
          <w:tab w:val="left" w:pos="3828"/>
        </w:tabs>
        <w:ind w:left="284"/>
        <w:jc w:val="center"/>
        <w:rPr>
          <w:rFonts w:asciiTheme="minorHAnsi" w:hAnsiTheme="minorHAnsi" w:cs="Times New Roman"/>
          <w:b/>
          <w:sz w:val="24"/>
          <w:szCs w:val="24"/>
        </w:rPr>
      </w:pPr>
    </w:p>
    <w:sectPr w:rsidR="00701C83" w:rsidRPr="00701C83" w:rsidSect="00D63114">
      <w:headerReference w:type="default" r:id="rId23"/>
      <w:footerReference w:type="default" r:id="rId24"/>
      <w:pgSz w:w="11906" w:h="16838"/>
      <w:pgMar w:top="-1019" w:right="282" w:bottom="1134" w:left="284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47" w:rsidRDefault="00FB3F47" w:rsidP="00423760">
      <w:r>
        <w:separator/>
      </w:r>
    </w:p>
  </w:endnote>
  <w:endnote w:type="continuationSeparator" w:id="1">
    <w:p w:rsidR="00FB3F47" w:rsidRDefault="00FB3F47" w:rsidP="0042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60" w:rsidRDefault="00423760" w:rsidP="00423760">
    <w:pPr>
      <w:pStyle w:val="a3"/>
    </w:pPr>
    <w:r>
      <w:t>_________________________________________________________________________________________________</w:t>
    </w:r>
  </w:p>
  <w:p w:rsidR="009D3044" w:rsidRDefault="009D3044" w:rsidP="009D3044">
    <w:pPr>
      <w:pStyle w:val="a3"/>
      <w:ind w:left="4677"/>
      <w:rPr>
        <w:b/>
      </w:rPr>
    </w:pPr>
    <w:r w:rsidRPr="009D3044">
      <w:rPr>
        <w:b/>
      </w:rPr>
      <w:t>г. Пенза, ул. Плеханова, 19,0-й этаж</w:t>
    </w:r>
  </w:p>
  <w:p w:rsidR="009D3044" w:rsidRPr="009D3044" w:rsidRDefault="009D3044" w:rsidP="009D3044">
    <w:pPr>
      <w:pStyle w:val="a3"/>
      <w:ind w:left="4677"/>
      <w:rPr>
        <w:b/>
      </w:rPr>
    </w:pPr>
  </w:p>
  <w:p w:rsidR="009D3044" w:rsidRPr="009D3044" w:rsidRDefault="009D3044" w:rsidP="009D3044">
    <w:pPr>
      <w:pStyle w:val="a3"/>
      <w:ind w:left="4677"/>
      <w:rPr>
        <w:b/>
      </w:rPr>
    </w:pPr>
    <w:r w:rsidRPr="009D3044">
      <w:rPr>
        <w:b/>
      </w:rPr>
      <w:t>Телефоны: 8-906-39-83-531.</w:t>
    </w:r>
  </w:p>
  <w:p w:rsidR="00094326" w:rsidRPr="009D3044" w:rsidRDefault="009D3044" w:rsidP="009D3044">
    <w:pPr>
      <w:pStyle w:val="a3"/>
      <w:ind w:left="4677"/>
      <w:rPr>
        <w:b/>
        <w:lang w:val="en-US"/>
      </w:rPr>
    </w:pPr>
    <w:r w:rsidRPr="009D3044">
      <w:rPr>
        <w:b/>
        <w:lang w:val="en-US"/>
      </w:rPr>
      <w:t>E-mail:  penzahobby@gmail.com, https://vk.com/glinoterapiyapen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47" w:rsidRDefault="00FB3F47" w:rsidP="00423760">
      <w:r>
        <w:separator/>
      </w:r>
    </w:p>
  </w:footnote>
  <w:footnote w:type="continuationSeparator" w:id="1">
    <w:p w:rsidR="00FB3F47" w:rsidRDefault="00FB3F47" w:rsidP="00423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60" w:rsidRPr="00156E5E" w:rsidRDefault="00701C83" w:rsidP="00D63114">
    <w:pPr>
      <w:pStyle w:val="a3"/>
      <w:tabs>
        <w:tab w:val="left" w:pos="2127"/>
        <w:tab w:val="left" w:pos="5670"/>
      </w:tabs>
      <w:ind w:firstLine="6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9910</wp:posOffset>
          </wp:positionH>
          <wp:positionV relativeFrom="paragraph">
            <wp:posOffset>0</wp:posOffset>
          </wp:positionV>
          <wp:extent cx="2000250" cy="1619885"/>
          <wp:effectExtent l="19050" t="0" r="0" b="0"/>
          <wp:wrapSquare wrapText="bothSides"/>
          <wp:docPr id="4" name="Рисунок 3" descr="D:\хобби-пенза\Логотипы\новые лого и визитки\гончарка\Logo_goncharnaya_masterskay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хобби-пенза\Логотипы\новые лого и визитки\гончарка\Logo_goncharnaya_masterskay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1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C7D">
      <w:rPr>
        <w:b/>
      </w:rPr>
      <w:t xml:space="preserve">                                                                                                                   </w:t>
    </w:r>
    <w:r w:rsidR="001C7D95" w:rsidRPr="001C7D95">
      <w:rPr>
        <w:b/>
      </w:rPr>
      <w:t>Автономная некоммерческая организация “Творческое объединение “ПензаХобби”</w:t>
    </w:r>
  </w:p>
  <w:p w:rsidR="00423760" w:rsidRPr="00156E5E" w:rsidRDefault="00423760" w:rsidP="001C7D95">
    <w:pPr>
      <w:pStyle w:val="a3"/>
      <w:ind w:left="5664"/>
      <w:jc w:val="right"/>
      <w:rPr>
        <w:b/>
      </w:rPr>
    </w:pPr>
    <w:r w:rsidRPr="00156E5E">
      <w:rPr>
        <w:b/>
      </w:rPr>
      <w:t xml:space="preserve">ИНН </w:t>
    </w:r>
    <w:r w:rsidR="001C7D95" w:rsidRPr="001C7D95">
      <w:rPr>
        <w:b/>
      </w:rPr>
      <w:t>5834113709</w:t>
    </w:r>
    <w:r w:rsidRPr="00156E5E">
      <w:rPr>
        <w:b/>
      </w:rPr>
      <w:t xml:space="preserve">/ОГРН </w:t>
    </w:r>
    <w:r w:rsidR="001C7D95" w:rsidRPr="001C7D95">
      <w:rPr>
        <w:b/>
      </w:rPr>
      <w:t>1155800001015</w:t>
    </w:r>
  </w:p>
  <w:p w:rsidR="00423760" w:rsidRPr="00156E5E" w:rsidRDefault="00423760" w:rsidP="001C7D95">
    <w:pPr>
      <w:pStyle w:val="a3"/>
      <w:ind w:left="5664"/>
      <w:jc w:val="right"/>
      <w:rPr>
        <w:b/>
      </w:rPr>
    </w:pPr>
    <w:r w:rsidRPr="00156E5E">
      <w:rPr>
        <w:b/>
      </w:rPr>
      <w:t>р/с</w:t>
    </w:r>
    <w:r w:rsidR="001C7D95">
      <w:rPr>
        <w:b/>
      </w:rPr>
      <w:t xml:space="preserve"> </w:t>
    </w:r>
    <w:r w:rsidR="001C7D95" w:rsidRPr="001C7D95">
      <w:rPr>
        <w:b/>
      </w:rPr>
      <w:t>40703810541100001099</w:t>
    </w:r>
    <w:r w:rsidRPr="00156E5E">
      <w:rPr>
        <w:b/>
      </w:rPr>
      <w:t>,</w:t>
    </w:r>
  </w:p>
  <w:p w:rsidR="00423760" w:rsidRPr="00156E5E" w:rsidRDefault="00423760" w:rsidP="001C7D95">
    <w:pPr>
      <w:pStyle w:val="a3"/>
      <w:ind w:left="5664"/>
      <w:jc w:val="right"/>
      <w:rPr>
        <w:b/>
      </w:rPr>
    </w:pPr>
    <w:r w:rsidRPr="00156E5E">
      <w:rPr>
        <w:b/>
      </w:rPr>
      <w:t>ОАО АКБ «АВАНГАРД», г. Москва</w:t>
    </w:r>
  </w:p>
  <w:p w:rsidR="00423760" w:rsidRPr="00156E5E" w:rsidRDefault="001C7D95" w:rsidP="001C7D95">
    <w:pPr>
      <w:pStyle w:val="a3"/>
      <w:ind w:left="5664"/>
      <w:jc w:val="right"/>
      <w:rPr>
        <w:b/>
      </w:rPr>
    </w:pPr>
    <w:r w:rsidRPr="001C7D95">
      <w:rPr>
        <w:b/>
      </w:rPr>
      <w:t>БИК банка/КПП банка</w:t>
    </w:r>
    <w:r w:rsidRPr="001C7D95">
      <w:rPr>
        <w:b/>
      </w:rPr>
      <w:tab/>
      <w:t>044525201/997950001</w:t>
    </w:r>
    <w:r>
      <w:rPr>
        <w:b/>
      </w:rPr>
      <w:br/>
    </w:r>
    <w:r w:rsidR="00423760" w:rsidRPr="00156E5E">
      <w:rPr>
        <w:b/>
      </w:rPr>
      <w:t xml:space="preserve">к/с </w:t>
    </w:r>
    <w:r w:rsidRPr="001C7D95">
      <w:rPr>
        <w:b/>
      </w:rPr>
      <w:t>30101810000000000201</w:t>
    </w:r>
  </w:p>
  <w:p w:rsidR="00423760" w:rsidRPr="00156E5E" w:rsidRDefault="00423760" w:rsidP="001C7D95">
    <w:pPr>
      <w:pStyle w:val="a3"/>
      <w:ind w:left="5664"/>
      <w:jc w:val="right"/>
      <w:rPr>
        <w:b/>
      </w:rPr>
    </w:pPr>
  </w:p>
  <w:p w:rsidR="00423760" w:rsidRPr="00156E5E" w:rsidRDefault="001C7D95" w:rsidP="001C7D95">
    <w:pPr>
      <w:pStyle w:val="a3"/>
      <w:ind w:left="5664"/>
      <w:jc w:val="right"/>
      <w:rPr>
        <w:b/>
      </w:rPr>
    </w:pPr>
    <w:r w:rsidRPr="00156E5E">
      <w:rPr>
        <w:b/>
      </w:rPr>
      <w:t xml:space="preserve"> </w:t>
    </w:r>
    <w:r w:rsidR="00156E5E" w:rsidRPr="00156E5E">
      <w:rPr>
        <w:b/>
      </w:rPr>
      <w:t>«</w:t>
    </w:r>
    <w:r w:rsidR="009E0D53">
      <w:rPr>
        <w:b/>
      </w:rPr>
      <w:t>22</w:t>
    </w:r>
    <w:r w:rsidR="00423760" w:rsidRPr="00156E5E">
      <w:rPr>
        <w:b/>
      </w:rPr>
      <w:t>»</w:t>
    </w:r>
    <w:r w:rsidR="00156E5E" w:rsidRPr="00156E5E">
      <w:rPr>
        <w:b/>
      </w:rPr>
      <w:t xml:space="preserve"> </w:t>
    </w:r>
    <w:r w:rsidR="009E0D53">
      <w:rPr>
        <w:b/>
      </w:rPr>
      <w:t>ноября</w:t>
    </w:r>
    <w:r w:rsidR="00156E5E" w:rsidRPr="00156E5E">
      <w:rPr>
        <w:b/>
      </w:rPr>
      <w:t xml:space="preserve"> </w:t>
    </w:r>
    <w:r w:rsidR="00423760" w:rsidRPr="00156E5E">
      <w:rPr>
        <w:b/>
      </w:rPr>
      <w:t>20</w:t>
    </w:r>
    <w:r w:rsidR="00156E5E" w:rsidRPr="00156E5E">
      <w:rPr>
        <w:b/>
      </w:rPr>
      <w:t>1</w:t>
    </w:r>
    <w:r w:rsidR="007B118C">
      <w:rPr>
        <w:b/>
      </w:rPr>
      <w:t>6</w:t>
    </w:r>
    <w:r w:rsidR="00423760" w:rsidRPr="00156E5E">
      <w:rPr>
        <w:b/>
      </w:rPr>
      <w:t>г.</w:t>
    </w:r>
  </w:p>
  <w:p w:rsidR="00423760" w:rsidRDefault="00573026" w:rsidP="00423760">
    <w:pPr>
      <w:pStyle w:val="a3"/>
    </w:pPr>
    <w:r>
      <w:t>_________________________________________________________________________________________________</w:t>
    </w:r>
  </w:p>
  <w:p w:rsidR="008F0C7D" w:rsidRDefault="008F0C7D" w:rsidP="00423760">
    <w:pPr>
      <w:pStyle w:val="a3"/>
    </w:pPr>
  </w:p>
  <w:p w:rsidR="008F0C7D" w:rsidRDefault="008F0C7D" w:rsidP="00423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F02"/>
    <w:multiLevelType w:val="hybridMultilevel"/>
    <w:tmpl w:val="5566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424B"/>
    <w:multiLevelType w:val="hybridMultilevel"/>
    <w:tmpl w:val="D0746F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C35A5"/>
    <w:multiLevelType w:val="hybridMultilevel"/>
    <w:tmpl w:val="0CFEE3E4"/>
    <w:lvl w:ilvl="0" w:tplc="850A5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8994189"/>
    <w:multiLevelType w:val="hybridMultilevel"/>
    <w:tmpl w:val="F1C6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760"/>
    <w:rsid w:val="00030592"/>
    <w:rsid w:val="00094326"/>
    <w:rsid w:val="000B5BDC"/>
    <w:rsid w:val="000F3AC8"/>
    <w:rsid w:val="001244ED"/>
    <w:rsid w:val="00156E5E"/>
    <w:rsid w:val="001A4108"/>
    <w:rsid w:val="001C1B69"/>
    <w:rsid w:val="001C7D95"/>
    <w:rsid w:val="001F1C00"/>
    <w:rsid w:val="0023062F"/>
    <w:rsid w:val="00240BC3"/>
    <w:rsid w:val="002A2F3E"/>
    <w:rsid w:val="002C1FC8"/>
    <w:rsid w:val="002C5314"/>
    <w:rsid w:val="00336875"/>
    <w:rsid w:val="00353633"/>
    <w:rsid w:val="003551CA"/>
    <w:rsid w:val="003A2EED"/>
    <w:rsid w:val="003D380E"/>
    <w:rsid w:val="003E7D9F"/>
    <w:rsid w:val="00423760"/>
    <w:rsid w:val="00495AF3"/>
    <w:rsid w:val="004D64D3"/>
    <w:rsid w:val="00521A37"/>
    <w:rsid w:val="00563E86"/>
    <w:rsid w:val="00573026"/>
    <w:rsid w:val="005C5EF8"/>
    <w:rsid w:val="006068B9"/>
    <w:rsid w:val="00625C4C"/>
    <w:rsid w:val="006337E4"/>
    <w:rsid w:val="00701C83"/>
    <w:rsid w:val="007826B9"/>
    <w:rsid w:val="007B118C"/>
    <w:rsid w:val="007D6572"/>
    <w:rsid w:val="00800664"/>
    <w:rsid w:val="00802727"/>
    <w:rsid w:val="008172C6"/>
    <w:rsid w:val="008229DA"/>
    <w:rsid w:val="0083720A"/>
    <w:rsid w:val="008677B8"/>
    <w:rsid w:val="008714C8"/>
    <w:rsid w:val="00885AC7"/>
    <w:rsid w:val="00896038"/>
    <w:rsid w:val="008F0C7D"/>
    <w:rsid w:val="00910C43"/>
    <w:rsid w:val="00926A05"/>
    <w:rsid w:val="00974F1F"/>
    <w:rsid w:val="00995732"/>
    <w:rsid w:val="009A2EEE"/>
    <w:rsid w:val="009D3044"/>
    <w:rsid w:val="009E0D53"/>
    <w:rsid w:val="00AB4465"/>
    <w:rsid w:val="00AE779F"/>
    <w:rsid w:val="00B34920"/>
    <w:rsid w:val="00B80421"/>
    <w:rsid w:val="00BF30D5"/>
    <w:rsid w:val="00C10992"/>
    <w:rsid w:val="00C46577"/>
    <w:rsid w:val="00C4737A"/>
    <w:rsid w:val="00C93B05"/>
    <w:rsid w:val="00CE078B"/>
    <w:rsid w:val="00CE5383"/>
    <w:rsid w:val="00CF0EDF"/>
    <w:rsid w:val="00D1641B"/>
    <w:rsid w:val="00D36317"/>
    <w:rsid w:val="00D501E9"/>
    <w:rsid w:val="00D63114"/>
    <w:rsid w:val="00D64902"/>
    <w:rsid w:val="00DE3A55"/>
    <w:rsid w:val="00DF4722"/>
    <w:rsid w:val="00E40BEF"/>
    <w:rsid w:val="00E86B21"/>
    <w:rsid w:val="00EB187A"/>
    <w:rsid w:val="00EB7A8A"/>
    <w:rsid w:val="00F3009D"/>
    <w:rsid w:val="00F453C7"/>
    <w:rsid w:val="00F52ED1"/>
    <w:rsid w:val="00F54A47"/>
    <w:rsid w:val="00F75AF7"/>
    <w:rsid w:val="00F82BCA"/>
    <w:rsid w:val="00FA5361"/>
    <w:rsid w:val="00FA7F6E"/>
    <w:rsid w:val="00FB3F47"/>
    <w:rsid w:val="00FF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23760"/>
  </w:style>
  <w:style w:type="paragraph" w:styleId="a5">
    <w:name w:val="footer"/>
    <w:basedOn w:val="a"/>
    <w:link w:val="a6"/>
    <w:uiPriority w:val="99"/>
    <w:semiHidden/>
    <w:unhideWhenUsed/>
    <w:rsid w:val="004237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23760"/>
  </w:style>
  <w:style w:type="character" w:styleId="a7">
    <w:name w:val="Hyperlink"/>
    <w:basedOn w:val="a0"/>
    <w:uiPriority w:val="99"/>
    <w:unhideWhenUsed/>
    <w:rsid w:val="0057302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02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730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730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885AC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885AC7"/>
  </w:style>
  <w:style w:type="paragraph" w:customStyle="1" w:styleId="ConsPlusTitle">
    <w:name w:val="ConsPlusTitle"/>
    <w:rsid w:val="003A2E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F0C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40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id115628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53D6-F04E-4032-A1DF-2E3B5146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18" baseType="variant"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s://vk.com/glinoterapiyapenza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://penzahobby.ru/</vt:lpwstr>
      </vt:variant>
      <vt:variant>
        <vt:lpwstr/>
      </vt:variant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penzahobb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8</cp:revision>
  <cp:lastPrinted>2016-11-27T09:33:00Z</cp:lastPrinted>
  <dcterms:created xsi:type="dcterms:W3CDTF">2016-11-22T21:05:00Z</dcterms:created>
  <dcterms:modified xsi:type="dcterms:W3CDTF">2016-11-27T09:34:00Z</dcterms:modified>
</cp:coreProperties>
</file>